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50414" w14:textId="77777777" w:rsidR="00032287" w:rsidRPr="002C6022" w:rsidRDefault="00A55722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23E4" w:rsidRPr="002C6022">
        <w:rPr>
          <w:rFonts w:ascii="Times New Roman" w:hAnsi="Times New Roman" w:cs="Times New Roman"/>
          <w:sz w:val="28"/>
          <w:szCs w:val="28"/>
        </w:rPr>
        <w:t>6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B6BEB" w14:textId="77777777" w:rsidR="00C50B88" w:rsidRDefault="00A55722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к 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Порядку предоставления страховщиками </w:t>
      </w:r>
      <w:r w:rsidR="00D05EA3">
        <w:rPr>
          <w:rFonts w:ascii="Times New Roman" w:hAnsi="Times New Roman" w:cs="Times New Roman"/>
          <w:sz w:val="28"/>
          <w:szCs w:val="28"/>
        </w:rPr>
        <w:t>информации</w:t>
      </w:r>
      <w:r w:rsidR="0088080A" w:rsidRPr="002C6022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обязательного страхования </w:t>
      </w:r>
    </w:p>
    <w:p w14:paraId="60A2A82B" w14:textId="77777777" w:rsidR="00F25AE3" w:rsidRDefault="00032287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(</w:t>
      </w:r>
      <w:r w:rsidR="00DC4E8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25AE3">
        <w:rPr>
          <w:rFonts w:ascii="Times New Roman" w:hAnsi="Times New Roman" w:cs="Times New Roman"/>
          <w:sz w:val="28"/>
          <w:szCs w:val="28"/>
        </w:rPr>
        <w:t>«а»</w:t>
      </w:r>
      <w:r w:rsidR="00DC4E8E">
        <w:rPr>
          <w:rFonts w:ascii="Times New Roman" w:hAnsi="Times New Roman" w:cs="Times New Roman"/>
          <w:sz w:val="28"/>
          <w:szCs w:val="28"/>
        </w:rPr>
        <w:t xml:space="preserve"> </w:t>
      </w:r>
      <w:r w:rsidR="0050779A" w:rsidRPr="002C6022">
        <w:rPr>
          <w:rFonts w:ascii="Times New Roman" w:hAnsi="Times New Roman" w:cs="Times New Roman"/>
          <w:sz w:val="28"/>
          <w:szCs w:val="28"/>
        </w:rPr>
        <w:t>пункт</w:t>
      </w:r>
      <w:r w:rsidR="00DC4E8E">
        <w:rPr>
          <w:rFonts w:ascii="Times New Roman" w:hAnsi="Times New Roman" w:cs="Times New Roman"/>
          <w:sz w:val="28"/>
          <w:szCs w:val="28"/>
        </w:rPr>
        <w:t>а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6423E4" w:rsidRPr="002C6022">
        <w:rPr>
          <w:rFonts w:ascii="Times New Roman" w:hAnsi="Times New Roman" w:cs="Times New Roman"/>
          <w:sz w:val="28"/>
          <w:szCs w:val="28"/>
        </w:rPr>
        <w:t>3</w:t>
      </w:r>
      <w:r w:rsidR="00EF5C62">
        <w:rPr>
          <w:rFonts w:ascii="Times New Roman" w:hAnsi="Times New Roman" w:cs="Times New Roman"/>
          <w:sz w:val="28"/>
          <w:szCs w:val="28"/>
        </w:rPr>
        <w:t>.3</w:t>
      </w:r>
      <w:r w:rsidR="0050779A" w:rsidRPr="002C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5D5E" w14:textId="5B1A721B" w:rsidR="00032287" w:rsidRPr="002C6022" w:rsidRDefault="0050779A" w:rsidP="002C60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F5C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6022">
        <w:rPr>
          <w:rFonts w:ascii="Times New Roman" w:hAnsi="Times New Roman" w:cs="Times New Roman"/>
          <w:sz w:val="28"/>
          <w:szCs w:val="28"/>
        </w:rPr>
        <w:t>)</w:t>
      </w:r>
    </w:p>
    <w:p w14:paraId="644C9A6A" w14:textId="77777777" w:rsidR="00032287" w:rsidRPr="002C6022" w:rsidRDefault="00032287" w:rsidP="002C60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9CCC858" w14:textId="77777777" w:rsidR="00A55722" w:rsidRPr="002C6022" w:rsidRDefault="006423E4" w:rsidP="002C60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22">
        <w:rPr>
          <w:rFonts w:ascii="Times New Roman" w:hAnsi="Times New Roman" w:cs="Times New Roman"/>
          <w:b/>
          <w:sz w:val="28"/>
          <w:szCs w:val="28"/>
        </w:rPr>
        <w:t xml:space="preserve">Правила формирования файлов типа </w:t>
      </w:r>
      <w:r w:rsidR="00D8034A" w:rsidRPr="002C602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</w:p>
    <w:p w14:paraId="702ED120" w14:textId="77777777" w:rsidR="00A55722" w:rsidRPr="002C6022" w:rsidRDefault="00A55722" w:rsidP="002C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9ADD0" w14:textId="2DC9B458" w:rsidR="006423E4" w:rsidRPr="002C6022" w:rsidRDefault="006423E4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Файл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представляет собой набор структурированных текстовых данных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>форме парных окончаний “</w:t>
      </w:r>
      <w:r w:rsidR="00385E24" w:rsidRPr="002C6022">
        <w:rPr>
          <w:rFonts w:ascii="Times New Roman" w:hAnsi="Times New Roman" w:cs="Times New Roman"/>
          <w:sz w:val="28"/>
          <w:szCs w:val="28"/>
        </w:rPr>
        <w:t>ключ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>–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начение”</w:t>
      </w:r>
      <w:r w:rsidR="00385E24" w:rsidRPr="002C6022">
        <w:rPr>
          <w:rFonts w:ascii="Times New Roman" w:hAnsi="Times New Roman" w:cs="Times New Roman"/>
          <w:sz w:val="28"/>
          <w:szCs w:val="28"/>
        </w:rPr>
        <w:t>, в которых ключом явля</w:t>
      </w:r>
      <w:r w:rsidR="006532FD" w:rsidRPr="002C6022">
        <w:rPr>
          <w:rFonts w:ascii="Times New Roman" w:hAnsi="Times New Roman" w:cs="Times New Roman"/>
          <w:sz w:val="28"/>
          <w:szCs w:val="28"/>
        </w:rPr>
        <w:t>е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тся поле бланка </w:t>
      </w:r>
      <w:r w:rsidR="00F1520D" w:rsidRPr="002C6022">
        <w:rPr>
          <w:rFonts w:ascii="Times New Roman" w:hAnsi="Times New Roman" w:cs="Times New Roman"/>
          <w:sz w:val="28"/>
          <w:szCs w:val="28"/>
        </w:rPr>
        <w:t>страхового полиса</w:t>
      </w:r>
      <w:r w:rsidR="00385E24" w:rsidRPr="002C6022">
        <w:rPr>
          <w:rFonts w:ascii="Times New Roman" w:hAnsi="Times New Roman" w:cs="Times New Roman"/>
          <w:sz w:val="28"/>
          <w:szCs w:val="28"/>
        </w:rPr>
        <w:t>, значением – информация, записанная в поле бланка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страхового полиса</w:t>
      </w:r>
      <w:r w:rsidRPr="002C60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2DE1B3" w14:textId="77777777" w:rsidR="00385E24" w:rsidRPr="002C6022" w:rsidRDefault="00385E24" w:rsidP="002C602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386167" w14:textId="6CFE8DD0" w:rsidR="00385E24" w:rsidRPr="002C6022" w:rsidRDefault="0005179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Однотипная информация по одному </w:t>
      </w:r>
      <w:r w:rsidR="00D72315" w:rsidRPr="00D72315">
        <w:rPr>
          <w:rFonts w:ascii="Times New Roman" w:hAnsi="Times New Roman" w:cs="Times New Roman"/>
          <w:sz w:val="28"/>
          <w:szCs w:val="28"/>
        </w:rPr>
        <w:t>файлу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 располагается между двумя фигурными скобками, которые выглядят так</w:t>
      </w:r>
      <w:r w:rsid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{ }, а данные </w:t>
      </w:r>
      <w:r w:rsidRPr="002C6022">
        <w:rPr>
          <w:rFonts w:ascii="Times New Roman" w:hAnsi="Times New Roman" w:cs="Times New Roman"/>
          <w:sz w:val="28"/>
          <w:szCs w:val="28"/>
        </w:rPr>
        <w:t xml:space="preserve">из полей страхового полиса </w:t>
      </w:r>
      <w:r w:rsidR="00385E24" w:rsidRPr="002C6022">
        <w:rPr>
          <w:rFonts w:ascii="Times New Roman" w:hAnsi="Times New Roman" w:cs="Times New Roman"/>
          <w:sz w:val="28"/>
          <w:szCs w:val="28"/>
        </w:rPr>
        <w:t xml:space="preserve">в </w:t>
      </w:r>
      <w:r w:rsidRPr="002C6022">
        <w:rPr>
          <w:rFonts w:ascii="Times New Roman" w:hAnsi="Times New Roman" w:cs="Times New Roman"/>
          <w:sz w:val="28"/>
          <w:szCs w:val="28"/>
        </w:rPr>
        <w:t xml:space="preserve">форме парных окончаний “ключ – значение” </w:t>
      </w:r>
      <w:r w:rsidR="00385E24" w:rsidRPr="002C6022">
        <w:rPr>
          <w:rFonts w:ascii="Times New Roman" w:hAnsi="Times New Roman" w:cs="Times New Roman"/>
          <w:sz w:val="28"/>
          <w:szCs w:val="28"/>
        </w:rPr>
        <w:t>находятся между ними</w:t>
      </w:r>
      <w:r w:rsidR="006532FD" w:rsidRPr="002C6022">
        <w:rPr>
          <w:rFonts w:ascii="Times New Roman" w:hAnsi="Times New Roman" w:cs="Times New Roman"/>
          <w:sz w:val="28"/>
          <w:szCs w:val="28"/>
        </w:rPr>
        <w:t>.</w:t>
      </w:r>
      <w:r w:rsidRPr="002C6022">
        <w:rPr>
          <w:rFonts w:ascii="Times New Roman" w:hAnsi="Times New Roman" w:cs="Times New Roman"/>
          <w:sz w:val="28"/>
          <w:szCs w:val="28"/>
        </w:rPr>
        <w:t xml:space="preserve"> Информация по нескольким </w:t>
      </w:r>
      <w:r w:rsidR="00D72315">
        <w:rPr>
          <w:rFonts w:ascii="Times New Roman" w:hAnsi="Times New Roman" w:cs="Times New Roman"/>
          <w:sz w:val="28"/>
          <w:szCs w:val="28"/>
        </w:rPr>
        <w:t>страховым полисам</w:t>
      </w:r>
      <w:r w:rsidRPr="002C6022">
        <w:rPr>
          <w:rFonts w:ascii="Times New Roman" w:hAnsi="Times New Roman" w:cs="Times New Roman"/>
          <w:sz w:val="28"/>
          <w:szCs w:val="28"/>
        </w:rPr>
        <w:t xml:space="preserve"> разделяется запятой. Вся информация в файле </w:t>
      </w:r>
      <w:r w:rsidR="00F1520D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заключается в квадратные скобки ([]).</w:t>
      </w:r>
    </w:p>
    <w:p w14:paraId="5BFD69EF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5D489" w14:textId="77777777" w:rsidR="006532FD" w:rsidRPr="002C6022" w:rsidRDefault="006532FD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ары ключ-значение разделены двоеточием. Ключи в </w:t>
      </w:r>
      <w:r w:rsidR="00D8034A" w:rsidRPr="002C60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6022">
        <w:rPr>
          <w:rFonts w:ascii="Times New Roman" w:hAnsi="Times New Roman" w:cs="Times New Roman"/>
          <w:sz w:val="28"/>
          <w:szCs w:val="28"/>
        </w:rPr>
        <w:t xml:space="preserve"> находятся с левой стороны от двоеточия и заключаются в двойные кавычки (“”)</w:t>
      </w:r>
      <w:r w:rsidR="00F952BE" w:rsidRPr="002C6022">
        <w:rPr>
          <w:rFonts w:ascii="Times New Roman" w:hAnsi="Times New Roman" w:cs="Times New Roman"/>
          <w:sz w:val="28"/>
          <w:szCs w:val="28"/>
        </w:rPr>
        <w:t xml:space="preserve"> и не подлежит изменению</w:t>
      </w:r>
      <w:r w:rsidRPr="002C6022">
        <w:rPr>
          <w:rFonts w:ascii="Times New Roman" w:hAnsi="Times New Roman" w:cs="Times New Roman"/>
          <w:sz w:val="28"/>
          <w:szCs w:val="28"/>
        </w:rPr>
        <w:t>. Значения находятся с правой стороны от двоеточия и также заключаются в двойные кавычки.</w:t>
      </w:r>
    </w:p>
    <w:p w14:paraId="5D475606" w14:textId="77777777" w:rsidR="006532FD" w:rsidRPr="002C6022" w:rsidRDefault="006532FD" w:rsidP="002C6022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BFE3F" w14:textId="77777777" w:rsidR="001F06FD" w:rsidRDefault="00F42E90" w:rsidP="00E73E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32">
        <w:rPr>
          <w:rFonts w:ascii="Times New Roman" w:hAnsi="Times New Roman" w:cs="Times New Roman"/>
          <w:sz w:val="28"/>
          <w:szCs w:val="28"/>
        </w:rPr>
        <w:t>З</w:t>
      </w:r>
      <w:r w:rsidR="006532FD" w:rsidRPr="00E73E32">
        <w:rPr>
          <w:rFonts w:ascii="Times New Roman" w:hAnsi="Times New Roman" w:cs="Times New Roman"/>
          <w:sz w:val="28"/>
          <w:szCs w:val="28"/>
        </w:rPr>
        <w:t>начени</w:t>
      </w:r>
      <w:r w:rsidRPr="00E73E32">
        <w:rPr>
          <w:rFonts w:ascii="Times New Roman" w:hAnsi="Times New Roman" w:cs="Times New Roman"/>
          <w:sz w:val="28"/>
          <w:szCs w:val="28"/>
        </w:rPr>
        <w:t>я</w:t>
      </w:r>
      <w:r w:rsidR="006532FD" w:rsidRPr="00E73E32">
        <w:rPr>
          <w:rFonts w:ascii="Times New Roman" w:hAnsi="Times New Roman" w:cs="Times New Roman"/>
          <w:sz w:val="28"/>
          <w:szCs w:val="28"/>
        </w:rPr>
        <w:t xml:space="preserve"> в файле могут быть </w:t>
      </w:r>
      <w:r w:rsidRPr="00E73E32">
        <w:rPr>
          <w:rFonts w:ascii="Times New Roman" w:hAnsi="Times New Roman" w:cs="Times New Roman"/>
          <w:sz w:val="28"/>
          <w:szCs w:val="28"/>
        </w:rPr>
        <w:t>представлены строкой, числом (целым или десятичным), датой, другое.</w:t>
      </w:r>
      <w:r w:rsidR="00E73E32" w:rsidRPr="00E73E32">
        <w:rPr>
          <w:rFonts w:ascii="Times New Roman" w:hAnsi="Times New Roman" w:cs="Times New Roman"/>
          <w:sz w:val="28"/>
          <w:szCs w:val="28"/>
        </w:rPr>
        <w:t xml:space="preserve"> </w:t>
      </w:r>
      <w:r w:rsidR="001F06FD" w:rsidRPr="00E73E32">
        <w:rPr>
          <w:rFonts w:ascii="Times New Roman" w:hAnsi="Times New Roman" w:cs="Times New Roman"/>
          <w:sz w:val="28"/>
          <w:szCs w:val="28"/>
        </w:rPr>
        <w:t xml:space="preserve">Формат представления </w:t>
      </w:r>
      <w:r w:rsidRPr="00E73E32">
        <w:rPr>
          <w:rFonts w:ascii="Times New Roman" w:hAnsi="Times New Roman" w:cs="Times New Roman"/>
          <w:sz w:val="28"/>
          <w:szCs w:val="28"/>
        </w:rPr>
        <w:t>значений</w:t>
      </w:r>
      <w:r w:rsidR="001F06FD" w:rsidRPr="00E73E32">
        <w:rPr>
          <w:rFonts w:ascii="Times New Roman" w:hAnsi="Times New Roman" w:cs="Times New Roman"/>
          <w:sz w:val="28"/>
          <w:szCs w:val="28"/>
        </w:rPr>
        <w:t>:</w:t>
      </w:r>
    </w:p>
    <w:p w14:paraId="5186ED79" w14:textId="3E329F6F" w:rsidR="001F06FD" w:rsidRDefault="00F42E90" w:rsidP="00C50B8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дату,</w:t>
      </w:r>
      <w:r w:rsidR="00292420" w:rsidRPr="002C6022">
        <w:rPr>
          <w:rFonts w:ascii="Times New Roman" w:hAnsi="Times New Roman" w:cs="Times New Roman"/>
          <w:sz w:val="28"/>
          <w:szCs w:val="28"/>
        </w:rPr>
        <w:t xml:space="preserve"> записываются в файле в формате «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дд</w:t>
      </w:r>
      <w:bookmarkStart w:id="0" w:name="_GoBack"/>
      <w:bookmarkEnd w:id="0"/>
      <w:proofErr w:type="spellEnd"/>
      <w:r w:rsidR="00E73E32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E73E32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292420" w:rsidRPr="002C6022">
        <w:rPr>
          <w:rFonts w:ascii="Times New Roman" w:hAnsi="Times New Roman" w:cs="Times New Roman"/>
          <w:sz w:val="28"/>
          <w:szCs w:val="28"/>
        </w:rPr>
        <w:t>»</w:t>
      </w:r>
      <w:r w:rsidR="001F06FD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000539E4" w14:textId="568BC918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</w:t>
      </w:r>
      <w:r w:rsidR="00FF1BA1" w:rsidRPr="002C6022">
        <w:rPr>
          <w:rFonts w:ascii="Times New Roman" w:hAnsi="Times New Roman" w:cs="Times New Roman"/>
          <w:sz w:val="28"/>
          <w:szCs w:val="28"/>
        </w:rPr>
        <w:t>, содержащие дату и время записываются в формате</w:t>
      </w:r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 w:rsidR="008E2DF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8E2DFF">
        <w:rPr>
          <w:rFonts w:ascii="Times New Roman" w:hAnsi="Times New Roman" w:cs="Times New Roman"/>
          <w:sz w:val="28"/>
          <w:szCs w:val="28"/>
        </w:rPr>
        <w:t xml:space="preserve"> </w:t>
      </w:r>
      <w:r w:rsidR="00FF1BA1" w:rsidRPr="002C6022">
        <w:rPr>
          <w:rFonts w:ascii="Times New Roman" w:hAnsi="Times New Roman" w:cs="Times New Roman"/>
          <w:sz w:val="28"/>
          <w:szCs w:val="28"/>
        </w:rPr>
        <w:t>чч</w:t>
      </w:r>
      <w:proofErr w:type="gramStart"/>
      <w:r w:rsidR="00FF1BA1" w:rsidRPr="002C6022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FF1BA1" w:rsidRPr="002C6022">
        <w:rPr>
          <w:rFonts w:ascii="Times New Roman" w:hAnsi="Times New Roman" w:cs="Times New Roman"/>
          <w:sz w:val="28"/>
          <w:szCs w:val="28"/>
        </w:rPr>
        <w:t>м:00»;</w:t>
      </w:r>
    </w:p>
    <w:p w14:paraId="566A2733" w14:textId="77777777" w:rsidR="00FF1BA1" w:rsidRDefault="00F42E90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значения, содержащие сумму,</w:t>
      </w:r>
      <w:r w:rsidR="00FF1BA1" w:rsidRPr="002C6022">
        <w:rPr>
          <w:rFonts w:ascii="Times New Roman" w:hAnsi="Times New Roman" w:cs="Times New Roman"/>
          <w:sz w:val="28"/>
          <w:szCs w:val="28"/>
        </w:rPr>
        <w:t xml:space="preserve"> записываются в рублях с копейками с разделителем </w:t>
      </w:r>
      <w:r w:rsidR="004C6B8C" w:rsidRPr="002C6022">
        <w:rPr>
          <w:rFonts w:ascii="Times New Roman" w:hAnsi="Times New Roman" w:cs="Times New Roman"/>
          <w:sz w:val="28"/>
          <w:szCs w:val="28"/>
        </w:rPr>
        <w:t>“</w:t>
      </w:r>
      <w:r w:rsidR="00FF1BA1" w:rsidRPr="002C6022">
        <w:rPr>
          <w:rFonts w:ascii="Times New Roman" w:hAnsi="Times New Roman" w:cs="Times New Roman"/>
          <w:sz w:val="28"/>
          <w:szCs w:val="28"/>
        </w:rPr>
        <w:t>.</w:t>
      </w:r>
      <w:r w:rsidR="004C6B8C" w:rsidRPr="002C6022">
        <w:rPr>
          <w:rFonts w:ascii="Times New Roman" w:hAnsi="Times New Roman" w:cs="Times New Roman"/>
          <w:sz w:val="28"/>
          <w:szCs w:val="28"/>
        </w:rPr>
        <w:t>”</w:t>
      </w:r>
      <w:r w:rsidR="00FF1BA1" w:rsidRPr="002C6022">
        <w:rPr>
          <w:rFonts w:ascii="Times New Roman" w:hAnsi="Times New Roman" w:cs="Times New Roman"/>
          <w:sz w:val="28"/>
          <w:szCs w:val="28"/>
        </w:rPr>
        <w:t>;</w:t>
      </w:r>
    </w:p>
    <w:p w14:paraId="4C813709" w14:textId="77777777" w:rsidR="00032287" w:rsidRPr="002C6022" w:rsidRDefault="00032287" w:rsidP="003A0A7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незаполненные поля 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страхового </w:t>
      </w:r>
      <w:r w:rsidRPr="002C6022">
        <w:rPr>
          <w:rFonts w:ascii="Times New Roman" w:hAnsi="Times New Roman" w:cs="Times New Roman"/>
          <w:sz w:val="28"/>
          <w:szCs w:val="28"/>
        </w:rPr>
        <w:t xml:space="preserve">полиса </w:t>
      </w:r>
      <w:r w:rsidR="00E8136A" w:rsidRPr="002C6022">
        <w:rPr>
          <w:rFonts w:ascii="Times New Roman" w:hAnsi="Times New Roman" w:cs="Times New Roman"/>
          <w:sz w:val="28"/>
          <w:szCs w:val="28"/>
        </w:rPr>
        <w:t>записываются в файл как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0E0C3D" w:rsidRPr="002C60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="00E8136A" w:rsidRPr="002C6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8136A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14294052" w14:textId="77777777" w:rsidR="00A07685" w:rsidRPr="002C6022" w:rsidRDefault="00A07685" w:rsidP="002C60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53A6C" w14:textId="77777777" w:rsidR="00A55722" w:rsidRPr="002C6022" w:rsidRDefault="00A55722" w:rsidP="002C602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34DC1" w:rsidRPr="002C6022">
        <w:rPr>
          <w:rFonts w:ascii="Times New Roman" w:hAnsi="Times New Roman" w:cs="Times New Roman"/>
          <w:sz w:val="28"/>
          <w:szCs w:val="28"/>
        </w:rPr>
        <w:t xml:space="preserve">содержимого файла с базовым именем </w:t>
      </w:r>
      <w:r w:rsidRPr="002C602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olis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:</w:t>
      </w:r>
    </w:p>
    <w:p w14:paraId="30EEF04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[</w:t>
      </w:r>
    </w:p>
    <w:p w14:paraId="5985236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{</w:t>
      </w:r>
    </w:p>
    <w:p w14:paraId="63ACA639" w14:textId="5D8742C6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олис":  "ЕЕЕ00000000",</w:t>
      </w:r>
    </w:p>
    <w:p w14:paraId="7171B730" w14:textId="09AB081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ол</w:t>
      </w:r>
      <w:r w:rsidR="00D72315">
        <w:rPr>
          <w:rFonts w:ascii="Times New Roman" w:hAnsi="Times New Roman" w:cs="Times New Roman"/>
          <w:sz w:val="28"/>
          <w:szCs w:val="28"/>
        </w:rPr>
        <w:t xml:space="preserve">ное наименование страховщика": 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7231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траховщик»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28DAE8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егистрационный номер записи страховщика":  "12345678",</w:t>
      </w:r>
    </w:p>
    <w:p w14:paraId="006CBE05" w14:textId="4BAE7E00" w:rsidR="002236A0" w:rsidRPr="002C6022" w:rsidRDefault="002236A0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заключения полиса страхования":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66C284E7" w14:textId="77777777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Тип полиса страхования":  "оригинал",</w:t>
      </w:r>
    </w:p>
    <w:p w14:paraId="4F718FDF" w14:textId="77777777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атус полиса":  "действующий",</w:t>
      </w:r>
    </w:p>
    <w:p w14:paraId="52A95047" w14:textId="77777777" w:rsidR="008909A8" w:rsidRPr="002C6022" w:rsidRDefault="008909A8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Номер договора страхования":  "1",</w:t>
      </w:r>
    </w:p>
    <w:p w14:paraId="44798DB5" w14:textId="0024AF81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договора страхования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3E3166" w14:textId="1A6D91C0" w:rsidR="00F1520D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начала действия полиса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="00F1520D" w:rsidRPr="002C6022">
        <w:rPr>
          <w:rFonts w:ascii="Times New Roman" w:hAnsi="Times New Roman" w:cs="Times New Roman"/>
          <w:sz w:val="28"/>
          <w:szCs w:val="28"/>
        </w:rPr>
        <w:t xml:space="preserve"> 09:15:00”,</w:t>
      </w:r>
    </w:p>
    <w:p w14:paraId="1AF9C4F6" w14:textId="787D3AD4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кончания действия полиса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5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B05DFF7" w14:textId="77777777" w:rsidR="00A557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граничение по количеству водителей":  "1",</w:t>
      </w:r>
    </w:p>
    <w:p w14:paraId="23CE1377" w14:textId="02614749" w:rsidR="006F24CE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раншиза</w:t>
      </w:r>
      <w:r w:rsidRPr="002C6022">
        <w:rPr>
          <w:rFonts w:ascii="Times New Roman" w:hAnsi="Times New Roman" w:cs="Times New Roman"/>
          <w:sz w:val="28"/>
          <w:szCs w:val="28"/>
        </w:rPr>
        <w:t>":  "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4FBFE8C" w14:textId="598A46D4" w:rsidR="006F24CE" w:rsidRPr="002C6022" w:rsidRDefault="006F24CE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язательный технический осмотр ":  "да</w:t>
      </w:r>
      <w:r w:rsidRPr="002C60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6DF55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премии":  "10000.00",</w:t>
      </w:r>
    </w:p>
    <w:p w14:paraId="34694EE3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вреда жизни и здоровью": "160000.00",</w:t>
      </w:r>
    </w:p>
    <w:p w14:paraId="47043D38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страховой суммы возмещения имуществ</w:t>
      </w:r>
      <w:r w:rsidR="002236A0" w:rsidRPr="002C6022">
        <w:rPr>
          <w:rFonts w:ascii="Times New Roman" w:hAnsi="Times New Roman" w:cs="Times New Roman"/>
          <w:sz w:val="28"/>
          <w:szCs w:val="28"/>
        </w:rPr>
        <w:t>у</w:t>
      </w:r>
      <w:r w:rsidRPr="002C6022">
        <w:rPr>
          <w:rFonts w:ascii="Times New Roman" w:hAnsi="Times New Roman" w:cs="Times New Roman"/>
          <w:sz w:val="28"/>
          <w:szCs w:val="28"/>
        </w:rPr>
        <w:t>":  "120000.00",</w:t>
      </w:r>
    </w:p>
    <w:p w14:paraId="08AD769F" w14:textId="7746DB8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Дата оплаты страховой премии":  "</w:t>
      </w:r>
      <w:r w:rsidR="008E2DFF" w:rsidRPr="002C6022">
        <w:rPr>
          <w:rFonts w:ascii="Times New Roman" w:hAnsi="Times New Roman" w:cs="Times New Roman"/>
          <w:sz w:val="28"/>
          <w:szCs w:val="28"/>
        </w:rPr>
        <w:t>2</w:t>
      </w:r>
      <w:r w:rsidR="008E2DFF">
        <w:rPr>
          <w:rFonts w:ascii="Times New Roman" w:hAnsi="Times New Roman" w:cs="Times New Roman"/>
          <w:sz w:val="28"/>
          <w:szCs w:val="28"/>
        </w:rPr>
        <w:t>8</w:t>
      </w:r>
      <w:r w:rsidR="008E2DFF" w:rsidRPr="002C6022">
        <w:rPr>
          <w:rFonts w:ascii="Times New Roman" w:hAnsi="Times New Roman" w:cs="Times New Roman"/>
          <w:sz w:val="28"/>
          <w:szCs w:val="28"/>
        </w:rPr>
        <w:t>-0</w:t>
      </w:r>
      <w:r w:rsidR="008E2DFF">
        <w:rPr>
          <w:rFonts w:ascii="Times New Roman" w:hAnsi="Times New Roman" w:cs="Times New Roman"/>
          <w:sz w:val="28"/>
          <w:szCs w:val="28"/>
        </w:rPr>
        <w:t>6</w:t>
      </w:r>
      <w:r w:rsidR="008E2DFF" w:rsidRPr="002C6022">
        <w:rPr>
          <w:rFonts w:ascii="Times New Roman" w:hAnsi="Times New Roman" w:cs="Times New Roman"/>
          <w:sz w:val="28"/>
          <w:szCs w:val="28"/>
        </w:rPr>
        <w:t>-2</w:t>
      </w:r>
      <w:r w:rsidR="008E2DFF">
        <w:rPr>
          <w:rFonts w:ascii="Times New Roman" w:hAnsi="Times New Roman" w:cs="Times New Roman"/>
          <w:sz w:val="28"/>
          <w:szCs w:val="28"/>
        </w:rPr>
        <w:t>02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1AC6D1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Размер оплаченной страховой премии":  "2500.00",</w:t>
      </w:r>
    </w:p>
    <w:p w14:paraId="4EE27941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сударственный регистрационный знак":  "А111УЕ",</w:t>
      </w:r>
    </w:p>
    <w:p w14:paraId="6152814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8909A8" w:rsidRPr="002C6022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2C6022">
        <w:rPr>
          <w:rFonts w:ascii="Times New Roman" w:hAnsi="Times New Roman" w:cs="Times New Roman"/>
          <w:sz w:val="28"/>
          <w:szCs w:val="28"/>
        </w:rPr>
        <w:t>":  "4USBT53544LT26841",</w:t>
      </w:r>
    </w:p>
    <w:p w14:paraId="3536DA16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рка":  "Лада",</w:t>
      </w:r>
    </w:p>
    <w:p w14:paraId="14594E8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одель":  "Приора",</w:t>
      </w:r>
    </w:p>
    <w:p w14:paraId="4126E816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О</w:t>
      </w:r>
      <w:r w:rsidRPr="002C6022">
        <w:rPr>
          <w:rFonts w:ascii="Times New Roman" w:hAnsi="Times New Roman" w:cs="Times New Roman"/>
          <w:sz w:val="28"/>
          <w:szCs w:val="28"/>
        </w:rPr>
        <w:t>бъем двигателя":  "1399",</w:t>
      </w:r>
    </w:p>
    <w:p w14:paraId="0CA279A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ошадиные силы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022819E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</w:t>
      </w:r>
      <w:r w:rsidR="00D35D8A" w:rsidRPr="002C6022">
        <w:rPr>
          <w:rFonts w:ascii="Times New Roman" w:hAnsi="Times New Roman" w:cs="Times New Roman"/>
          <w:sz w:val="28"/>
          <w:szCs w:val="28"/>
        </w:rPr>
        <w:t>К</w:t>
      </w:r>
      <w:r w:rsidRPr="002C6022">
        <w:rPr>
          <w:rFonts w:ascii="Times New Roman" w:hAnsi="Times New Roman" w:cs="Times New Roman"/>
          <w:sz w:val="28"/>
          <w:szCs w:val="28"/>
        </w:rPr>
        <w:t>оличество посадочных мест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6D364D6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аксимальная грузоподъемность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06D048CD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Год выпуска":  "2003",</w:t>
      </w:r>
    </w:p>
    <w:p w14:paraId="7F8598E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ид документа ТС":  "Регистрационный талон",</w:t>
      </w:r>
    </w:p>
    <w:p w14:paraId="43475A6A" w14:textId="7461519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ерия и номер документа ТС":  "АА 123456",</w:t>
      </w:r>
    </w:p>
    <w:p w14:paraId="23646A7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Место регистрации ТС":  "Макеевка",</w:t>
      </w:r>
    </w:p>
    <w:p w14:paraId="5E54A4B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ведения о сдаче транспортного средства в аренду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0406370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Цель использования ТС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личная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133A0C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используется с прицепом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4AC752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Транспортное средство подлежит техническому осмотру":  "</w:t>
      </w:r>
      <w:r w:rsidR="00130C72" w:rsidRPr="002C6022">
        <w:rPr>
          <w:rFonts w:ascii="Times New Roman" w:hAnsi="Times New Roman" w:cs="Times New Roman"/>
          <w:sz w:val="28"/>
          <w:szCs w:val="28"/>
        </w:rPr>
        <w:t>нет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717E25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ФИО":  "Иванов Иван Иванович",</w:t>
      </w:r>
    </w:p>
    <w:p w14:paraId="7A52F6C6" w14:textId="5482FB1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дата рождения":  "</w:t>
      </w:r>
      <w:r w:rsidR="008E2DFF">
        <w:rPr>
          <w:rFonts w:ascii="Times New Roman" w:hAnsi="Times New Roman" w:cs="Times New Roman"/>
          <w:sz w:val="28"/>
          <w:szCs w:val="28"/>
        </w:rPr>
        <w:t>13</w:t>
      </w:r>
      <w:r w:rsidR="008E2DFF" w:rsidRPr="002C6022">
        <w:rPr>
          <w:rFonts w:ascii="Times New Roman" w:hAnsi="Times New Roman" w:cs="Times New Roman"/>
          <w:sz w:val="28"/>
          <w:szCs w:val="28"/>
        </w:rPr>
        <w:t>-05-</w:t>
      </w:r>
      <w:r w:rsidR="008E2DFF">
        <w:rPr>
          <w:rFonts w:ascii="Times New Roman" w:hAnsi="Times New Roman" w:cs="Times New Roman"/>
          <w:sz w:val="28"/>
          <w:szCs w:val="28"/>
        </w:rPr>
        <w:t>1999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BD1FB98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вид документа":  "</w:t>
      </w:r>
      <w:r w:rsidR="00D35D8A" w:rsidRPr="002C6022">
        <w:rPr>
          <w:rFonts w:ascii="Times New Roman" w:hAnsi="Times New Roman" w:cs="Times New Roman"/>
          <w:sz w:val="28"/>
          <w:szCs w:val="28"/>
        </w:rPr>
        <w:t>п</w:t>
      </w:r>
      <w:r w:rsidRPr="002C6022">
        <w:rPr>
          <w:rFonts w:ascii="Times New Roman" w:hAnsi="Times New Roman" w:cs="Times New Roman"/>
          <w:sz w:val="28"/>
          <w:szCs w:val="28"/>
        </w:rPr>
        <w:t>аспорт",</w:t>
      </w:r>
    </w:p>
    <w:p w14:paraId="21ADE531" w14:textId="3FE6C1D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серия и номер документа": 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73E3CA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адрес места жительства": 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>Донецк, ул</w:t>
      </w:r>
      <w:r w:rsidR="001C1E00" w:rsidRPr="002C6022">
        <w:rPr>
          <w:rFonts w:ascii="Times New Roman" w:hAnsi="Times New Roman" w:cs="Times New Roman"/>
          <w:sz w:val="28"/>
          <w:szCs w:val="28"/>
        </w:rPr>
        <w:t>ица</w:t>
      </w:r>
      <w:r w:rsidRPr="002C6022">
        <w:rPr>
          <w:rFonts w:ascii="Times New Roman" w:hAnsi="Times New Roman" w:cs="Times New Roman"/>
          <w:sz w:val="28"/>
          <w:szCs w:val="28"/>
        </w:rPr>
        <w:t xml:space="preserve"> Трамвайная</w:t>
      </w:r>
      <w:r w:rsidR="001C1E00" w:rsidRPr="002C6022">
        <w:rPr>
          <w:rFonts w:ascii="Times New Roman" w:hAnsi="Times New Roman" w:cs="Times New Roman"/>
          <w:sz w:val="28"/>
          <w:szCs w:val="28"/>
        </w:rPr>
        <w:t>,</w:t>
      </w:r>
      <w:r w:rsidRPr="002C6022">
        <w:rPr>
          <w:rFonts w:ascii="Times New Roman" w:hAnsi="Times New Roman" w:cs="Times New Roman"/>
          <w:sz w:val="28"/>
          <w:szCs w:val="28"/>
        </w:rPr>
        <w:t xml:space="preserve"> 5",</w:t>
      </w:r>
    </w:p>
    <w:p w14:paraId="19A9A0D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контактный телефон":  "071-100-10-10",</w:t>
      </w:r>
    </w:p>
    <w:p w14:paraId="1B8B5D13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 "1234567890",</w:t>
      </w:r>
    </w:p>
    <w:p w14:paraId="4C7E7200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Ю</w:t>
      </w:r>
      <w:r w:rsidR="008909A8" w:rsidRPr="002C6022">
        <w:rPr>
          <w:rFonts w:ascii="Times New Roman" w:hAnsi="Times New Roman" w:cs="Times New Roman"/>
          <w:sz w:val="28"/>
          <w:szCs w:val="28"/>
        </w:rPr>
        <w:t>Л</w:t>
      </w:r>
      <w:r w:rsidRPr="002C6022">
        <w:rPr>
          <w:rFonts w:ascii="Times New Roman" w:hAnsi="Times New Roman" w:cs="Times New Roman"/>
          <w:sz w:val="28"/>
          <w:szCs w:val="28"/>
        </w:rPr>
        <w:t>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29E84A8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 ИКЮЛ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F7F354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обственник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 "</w:t>
      </w:r>
      <w:r w:rsidR="008909A8" w:rsidRPr="002C6022">
        <w:rPr>
          <w:rFonts w:ascii="Times New Roman" w:hAnsi="Times New Roman" w:cs="Times New Roman"/>
          <w:sz w:val="28"/>
          <w:szCs w:val="28"/>
        </w:rPr>
        <w:t>ДНР, г. Донецк, улица Трамвайная, д. 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E2B5BF3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обственник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8909A8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 "</w:t>
      </w:r>
      <w:r w:rsidR="008909A8" w:rsidRPr="002C6022">
        <w:rPr>
          <w:rFonts w:ascii="Times New Roman" w:hAnsi="Times New Roman" w:cs="Times New Roman"/>
          <w:sz w:val="28"/>
          <w:szCs w:val="28"/>
        </w:rPr>
        <w:t>071-100-10-10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07368D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lastRenderedPageBreak/>
        <w:t>"Страхователь ФИО":  "Иванов Иван Иванович",</w:t>
      </w:r>
    </w:p>
    <w:p w14:paraId="268A1211" w14:textId="12A67ECB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дата рождения":  "</w:t>
      </w:r>
      <w:r w:rsidR="008E2DFF">
        <w:rPr>
          <w:rFonts w:ascii="Times New Roman" w:hAnsi="Times New Roman" w:cs="Times New Roman"/>
          <w:sz w:val="28"/>
          <w:szCs w:val="28"/>
        </w:rPr>
        <w:t>31-10-2005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9E3E9B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вид документа":  "паспорт",</w:t>
      </w:r>
    </w:p>
    <w:p w14:paraId="578A25FD" w14:textId="185ADBA2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серия и номер документа":  "</w:t>
      </w:r>
      <w:r w:rsidR="008E2DFF">
        <w:rPr>
          <w:rFonts w:ascii="Times New Roman" w:hAnsi="Times New Roman" w:cs="Times New Roman"/>
          <w:sz w:val="28"/>
          <w:szCs w:val="28"/>
        </w:rPr>
        <w:t>93 18 123456</w:t>
      </w:r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9E0353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адрес места жительства":  "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ДНР, г. </w:t>
      </w:r>
      <w:r w:rsidRPr="002C6022">
        <w:rPr>
          <w:rFonts w:ascii="Times New Roman" w:hAnsi="Times New Roman" w:cs="Times New Roman"/>
          <w:sz w:val="28"/>
          <w:szCs w:val="28"/>
        </w:rPr>
        <w:t>Донецк, ул</w:t>
      </w:r>
      <w:r w:rsidR="001C1E00" w:rsidRPr="002C6022">
        <w:rPr>
          <w:rFonts w:ascii="Times New Roman" w:hAnsi="Times New Roman" w:cs="Times New Roman"/>
          <w:sz w:val="28"/>
          <w:szCs w:val="28"/>
        </w:rPr>
        <w:t>ица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1C1E00" w:rsidRPr="002C6022">
        <w:rPr>
          <w:rFonts w:ascii="Times New Roman" w:hAnsi="Times New Roman" w:cs="Times New Roman"/>
          <w:sz w:val="28"/>
          <w:szCs w:val="28"/>
        </w:rPr>
        <w:t>Артема,</w:t>
      </w:r>
      <w:r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="001C1E00" w:rsidRPr="002C6022">
        <w:rPr>
          <w:rFonts w:ascii="Times New Roman" w:hAnsi="Times New Roman" w:cs="Times New Roman"/>
          <w:sz w:val="28"/>
          <w:szCs w:val="28"/>
        </w:rPr>
        <w:t>2</w:t>
      </w:r>
      <w:r w:rsidRPr="002C6022">
        <w:rPr>
          <w:rFonts w:ascii="Times New Roman" w:hAnsi="Times New Roman" w:cs="Times New Roman"/>
          <w:sz w:val="28"/>
          <w:szCs w:val="28"/>
        </w:rPr>
        <w:t>5",</w:t>
      </w:r>
    </w:p>
    <w:p w14:paraId="5965BAA5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контактный телефон":  "071-100-10-10",</w:t>
      </w:r>
    </w:p>
    <w:p w14:paraId="2EB632F8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8909A8" w:rsidRPr="002C6022">
        <w:rPr>
          <w:rFonts w:ascii="Times New Roman" w:hAnsi="Times New Roman" w:cs="Times New Roman"/>
          <w:sz w:val="28"/>
          <w:szCs w:val="28"/>
        </w:rPr>
        <w:t>ИНН</w:t>
      </w:r>
      <w:r w:rsidRPr="002C6022">
        <w:rPr>
          <w:rFonts w:ascii="Times New Roman" w:hAnsi="Times New Roman" w:cs="Times New Roman"/>
          <w:sz w:val="28"/>
          <w:szCs w:val="28"/>
        </w:rPr>
        <w:t>":  "1234567890",</w:t>
      </w:r>
    </w:p>
    <w:p w14:paraId="1ECE249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>ЮЛ</w:t>
      </w:r>
      <w:r w:rsidRPr="002C6022">
        <w:rPr>
          <w:rFonts w:ascii="Times New Roman" w:hAnsi="Times New Roman" w:cs="Times New Roman"/>
          <w:sz w:val="28"/>
          <w:szCs w:val="28"/>
        </w:rPr>
        <w:t>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55DABA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Страхователь ИКЮЛ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58F5C31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адрес места нахождения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77D0AFE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 xml:space="preserve">"Страхователь </w:t>
      </w:r>
      <w:r w:rsidR="002236A0" w:rsidRPr="002C6022">
        <w:rPr>
          <w:rFonts w:ascii="Times New Roman" w:hAnsi="Times New Roman" w:cs="Times New Roman"/>
          <w:sz w:val="28"/>
          <w:szCs w:val="28"/>
        </w:rPr>
        <w:t xml:space="preserve">ЮЛ </w:t>
      </w:r>
      <w:r w:rsidRPr="002C6022">
        <w:rPr>
          <w:rFonts w:ascii="Times New Roman" w:hAnsi="Times New Roman" w:cs="Times New Roman"/>
          <w:sz w:val="28"/>
          <w:szCs w:val="28"/>
        </w:rPr>
        <w:t>контактный телефон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1BF9CEB2" w14:textId="70A89DEE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АА 123456",</w:t>
      </w:r>
    </w:p>
    <w:p w14:paraId="597B541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Петров Петр Петрович",</w:t>
      </w:r>
    </w:p>
    <w:p w14:paraId="6B56A10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</w:t>
      </w:r>
      <w:r w:rsidR="001C1E00" w:rsidRPr="002C6022">
        <w:rPr>
          <w:rFonts w:ascii="Times New Roman" w:hAnsi="Times New Roman" w:cs="Times New Roman"/>
          <w:sz w:val="28"/>
          <w:szCs w:val="28"/>
        </w:rPr>
        <w:t xml:space="preserve"> </w:t>
      </w:r>
      <w:r w:rsidRPr="002C6022">
        <w:rPr>
          <w:rFonts w:ascii="Times New Roman" w:hAnsi="Times New Roman" w:cs="Times New Roman"/>
          <w:sz w:val="28"/>
          <w:szCs w:val="28"/>
        </w:rPr>
        <w:t>возраст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35",</w:t>
      </w:r>
    </w:p>
    <w:p w14:paraId="756C176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</w:t>
      </w:r>
      <w:r w:rsidR="00737472">
        <w:rPr>
          <w:rFonts w:ascii="Times New Roman" w:hAnsi="Times New Roman" w:cs="Times New Roman"/>
          <w:sz w:val="28"/>
          <w:szCs w:val="28"/>
        </w:rPr>
        <w:t>(1</w:t>
      </w:r>
      <w:r w:rsidR="00737472" w:rsidRPr="002C6022">
        <w:rPr>
          <w:rFonts w:ascii="Times New Roman" w:hAnsi="Times New Roman" w:cs="Times New Roman"/>
          <w:sz w:val="28"/>
          <w:szCs w:val="28"/>
        </w:rPr>
        <w:t>)</w:t>
      </w:r>
      <w:r w:rsidRPr="002C6022">
        <w:rPr>
          <w:rFonts w:ascii="Times New Roman" w:hAnsi="Times New Roman" w:cs="Times New Roman"/>
          <w:sz w:val="28"/>
          <w:szCs w:val="28"/>
        </w:rPr>
        <w:t>":  "10",</w:t>
      </w:r>
    </w:p>
    <w:p w14:paraId="4ECABB7C" w14:textId="0FBFA9A0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2)":  "АА 123456",</w:t>
      </w:r>
    </w:p>
    <w:p w14:paraId="528761A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2)":  "Федоров Федор Федорович",</w:t>
      </w:r>
    </w:p>
    <w:p w14:paraId="2EB958A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2)":  "45",</w:t>
      </w:r>
    </w:p>
    <w:p w14:paraId="178B89A4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2)":  "10",</w:t>
      </w:r>
    </w:p>
    <w:p w14:paraId="5F2C132C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3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8E85A79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3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44E3A57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3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C502B2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3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A93B42E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ерия и номер водительского удостоверения(4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F743A3A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ФИО(4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58EAA407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возраст(4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3CA37C2E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Водитель стаж(4)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,</w:t>
      </w:r>
    </w:p>
    <w:p w14:paraId="66DFD02B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Предыдущий полис":  "EEE00000000",</w:t>
      </w:r>
    </w:p>
    <w:p w14:paraId="3341EB3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"Особые отметки":  "</w:t>
      </w:r>
      <w:proofErr w:type="spellStart"/>
      <w:r w:rsidRPr="002C602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6022">
        <w:rPr>
          <w:rFonts w:ascii="Times New Roman" w:hAnsi="Times New Roman" w:cs="Times New Roman"/>
          <w:sz w:val="28"/>
          <w:szCs w:val="28"/>
        </w:rPr>
        <w:t>"</w:t>
      </w:r>
    </w:p>
    <w:p w14:paraId="02E8B462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}</w:t>
      </w:r>
    </w:p>
    <w:p w14:paraId="345CD790" w14:textId="77777777" w:rsidR="00A55722" w:rsidRPr="002C6022" w:rsidRDefault="00A55722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22">
        <w:rPr>
          <w:rFonts w:ascii="Times New Roman" w:hAnsi="Times New Roman" w:cs="Times New Roman"/>
          <w:sz w:val="28"/>
          <w:szCs w:val="28"/>
        </w:rPr>
        <w:t>]</w:t>
      </w:r>
      <w:r w:rsidR="000E0C3D" w:rsidRPr="002C6022">
        <w:rPr>
          <w:rFonts w:ascii="Times New Roman" w:hAnsi="Times New Roman" w:cs="Times New Roman"/>
          <w:sz w:val="28"/>
          <w:szCs w:val="28"/>
        </w:rPr>
        <w:t>.</w:t>
      </w:r>
    </w:p>
    <w:p w14:paraId="68C67F7C" w14:textId="77777777" w:rsidR="00EC1746" w:rsidRPr="002C6022" w:rsidRDefault="00EC1746" w:rsidP="002C60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823E6" w14:textId="77777777" w:rsidR="00EC1746" w:rsidRPr="002C6022" w:rsidRDefault="00EC1746" w:rsidP="002C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45519" w14:textId="77777777" w:rsid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14:paraId="7155F3A3" w14:textId="5AFDA41A" w:rsidR="007279F7" w:rsidRPr="00DD1516" w:rsidRDefault="00EC1746" w:rsidP="002C602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16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DD1516">
        <w:rPr>
          <w:rFonts w:ascii="Times New Roman" w:hAnsi="Times New Roman" w:cs="Times New Roman"/>
          <w:b/>
          <w:sz w:val="28"/>
          <w:szCs w:val="28"/>
        </w:rPr>
        <w:tab/>
      </w:r>
      <w:r w:rsidR="00DC644F" w:rsidRPr="00DD1516">
        <w:rPr>
          <w:rFonts w:ascii="Times New Roman" w:hAnsi="Times New Roman" w:cs="Times New Roman"/>
          <w:b/>
          <w:sz w:val="28"/>
          <w:szCs w:val="28"/>
        </w:rPr>
        <w:t xml:space="preserve">Ю.А. Дмитренко </w:t>
      </w:r>
    </w:p>
    <w:sectPr w:rsidR="007279F7" w:rsidRPr="00DD1516" w:rsidSect="00F17F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6B0C0" w14:textId="77777777" w:rsidR="00214791" w:rsidRDefault="00214791" w:rsidP="00F17FA7">
      <w:pPr>
        <w:spacing w:after="0" w:line="240" w:lineRule="auto"/>
      </w:pPr>
      <w:r>
        <w:separator/>
      </w:r>
    </w:p>
  </w:endnote>
  <w:endnote w:type="continuationSeparator" w:id="0">
    <w:p w14:paraId="388F6AC2" w14:textId="77777777" w:rsidR="00214791" w:rsidRDefault="00214791" w:rsidP="00F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6BA6" w14:textId="77777777" w:rsidR="00214791" w:rsidRDefault="00214791" w:rsidP="00F17FA7">
      <w:pPr>
        <w:spacing w:after="0" w:line="240" w:lineRule="auto"/>
      </w:pPr>
      <w:r>
        <w:separator/>
      </w:r>
    </w:p>
  </w:footnote>
  <w:footnote w:type="continuationSeparator" w:id="0">
    <w:p w14:paraId="4F7B7E11" w14:textId="77777777" w:rsidR="00214791" w:rsidRDefault="00214791" w:rsidP="00F1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257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F93DE9" w14:textId="77777777" w:rsidR="00F17FA7" w:rsidRPr="008B72ED" w:rsidRDefault="00F17FA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7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5D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7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AA6A208" w14:textId="2E0D4D1E" w:rsidR="00F17FA7" w:rsidRPr="00296ADE" w:rsidRDefault="00F17FA7" w:rsidP="00296ADE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22"/>
    <w:rsid w:val="00021422"/>
    <w:rsid w:val="00032287"/>
    <w:rsid w:val="00051792"/>
    <w:rsid w:val="00095D03"/>
    <w:rsid w:val="000A65AD"/>
    <w:rsid w:val="000B14E0"/>
    <w:rsid w:val="000E0C3D"/>
    <w:rsid w:val="00130C72"/>
    <w:rsid w:val="001C1E00"/>
    <w:rsid w:val="001C757A"/>
    <w:rsid w:val="001E67D9"/>
    <w:rsid w:val="001F06FD"/>
    <w:rsid w:val="00214791"/>
    <w:rsid w:val="002236A0"/>
    <w:rsid w:val="0022586B"/>
    <w:rsid w:val="00234DC1"/>
    <w:rsid w:val="00285297"/>
    <w:rsid w:val="00292420"/>
    <w:rsid w:val="00296ADE"/>
    <w:rsid w:val="002B236B"/>
    <w:rsid w:val="002C17F9"/>
    <w:rsid w:val="002C6022"/>
    <w:rsid w:val="002D716A"/>
    <w:rsid w:val="00385E24"/>
    <w:rsid w:val="003A0A79"/>
    <w:rsid w:val="003C0E40"/>
    <w:rsid w:val="0040285A"/>
    <w:rsid w:val="004C320A"/>
    <w:rsid w:val="004C6B8C"/>
    <w:rsid w:val="0050779A"/>
    <w:rsid w:val="0054175C"/>
    <w:rsid w:val="005B0223"/>
    <w:rsid w:val="00606A0A"/>
    <w:rsid w:val="006423E4"/>
    <w:rsid w:val="006532FD"/>
    <w:rsid w:val="00693C1E"/>
    <w:rsid w:val="006A6AE6"/>
    <w:rsid w:val="006D473A"/>
    <w:rsid w:val="006F24CE"/>
    <w:rsid w:val="007072BA"/>
    <w:rsid w:val="00720724"/>
    <w:rsid w:val="007279F7"/>
    <w:rsid w:val="00737472"/>
    <w:rsid w:val="007739D1"/>
    <w:rsid w:val="00774F11"/>
    <w:rsid w:val="007A112A"/>
    <w:rsid w:val="007C0D0E"/>
    <w:rsid w:val="00831BB9"/>
    <w:rsid w:val="008500F8"/>
    <w:rsid w:val="0088080A"/>
    <w:rsid w:val="008857B7"/>
    <w:rsid w:val="008909A8"/>
    <w:rsid w:val="00890CB0"/>
    <w:rsid w:val="008B72ED"/>
    <w:rsid w:val="008E2DFF"/>
    <w:rsid w:val="0094295B"/>
    <w:rsid w:val="00943EB3"/>
    <w:rsid w:val="009630B7"/>
    <w:rsid w:val="00997DA9"/>
    <w:rsid w:val="009D14C8"/>
    <w:rsid w:val="009E5070"/>
    <w:rsid w:val="00A07685"/>
    <w:rsid w:val="00A20F81"/>
    <w:rsid w:val="00A55722"/>
    <w:rsid w:val="00AE7687"/>
    <w:rsid w:val="00B24016"/>
    <w:rsid w:val="00BE4B42"/>
    <w:rsid w:val="00C50B88"/>
    <w:rsid w:val="00C5265F"/>
    <w:rsid w:val="00C53195"/>
    <w:rsid w:val="00CC4701"/>
    <w:rsid w:val="00CD55A0"/>
    <w:rsid w:val="00CF34EA"/>
    <w:rsid w:val="00D05EA3"/>
    <w:rsid w:val="00D35D8A"/>
    <w:rsid w:val="00D72315"/>
    <w:rsid w:val="00D8034A"/>
    <w:rsid w:val="00D82AB3"/>
    <w:rsid w:val="00DB2599"/>
    <w:rsid w:val="00DC4E8E"/>
    <w:rsid w:val="00DC644F"/>
    <w:rsid w:val="00DD1516"/>
    <w:rsid w:val="00E7019A"/>
    <w:rsid w:val="00E73E32"/>
    <w:rsid w:val="00E8136A"/>
    <w:rsid w:val="00EC1746"/>
    <w:rsid w:val="00EF5C62"/>
    <w:rsid w:val="00F1520D"/>
    <w:rsid w:val="00F17FA7"/>
    <w:rsid w:val="00F25AE3"/>
    <w:rsid w:val="00F42E90"/>
    <w:rsid w:val="00F952BE"/>
    <w:rsid w:val="00FB62E4"/>
    <w:rsid w:val="00FE28FA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8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5E24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FA7"/>
  </w:style>
  <w:style w:type="paragraph" w:styleId="ae">
    <w:name w:val="footer"/>
    <w:basedOn w:val="a"/>
    <w:link w:val="af"/>
    <w:uiPriority w:val="99"/>
    <w:unhideWhenUsed/>
    <w:rsid w:val="00F17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FA7"/>
  </w:style>
  <w:style w:type="paragraph" w:styleId="af0">
    <w:name w:val="Revision"/>
    <w:hidden/>
    <w:uiPriority w:val="99"/>
    <w:semiHidden/>
    <w:rsid w:val="00D72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3F5D-F6E3-47F8-AC56-DE89122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2</Words>
  <Characters>4116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9T07:31:00Z</cp:lastPrinted>
  <dcterms:created xsi:type="dcterms:W3CDTF">2019-10-03T15:51:00Z</dcterms:created>
  <dcterms:modified xsi:type="dcterms:W3CDTF">2020-07-01T11:49:00Z</dcterms:modified>
</cp:coreProperties>
</file>